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11" w:rsidRPr="00F054F1" w:rsidRDefault="00B2461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pStyle w:val="Title"/>
        <w:jc w:val="center"/>
        <w:rPr>
          <w:rFonts w:ascii="Times New Roman" w:hAnsi="Times New Roman" w:cs="Times New Roman"/>
        </w:rPr>
      </w:pPr>
      <w:r w:rsidRPr="00F054F1">
        <w:rPr>
          <w:rFonts w:ascii="Times New Roman" w:hAnsi="Times New Roman" w:cs="Times New Roman"/>
        </w:rPr>
        <w:t>Project 1</w:t>
      </w:r>
      <w:r w:rsidR="00CD003B">
        <w:rPr>
          <w:rFonts w:ascii="Times New Roman" w:hAnsi="Times New Roman" w:cs="Times New Roman"/>
        </w:rPr>
        <w:t>_V2</w:t>
      </w:r>
    </w:p>
    <w:p w:rsidR="00F054F1" w:rsidRPr="00F054F1" w:rsidRDefault="00F054F1" w:rsidP="00F054F1">
      <w:pPr>
        <w:pStyle w:val="Title"/>
        <w:jc w:val="center"/>
        <w:rPr>
          <w:rFonts w:ascii="Times New Roman" w:hAnsi="Times New Roman" w:cs="Times New Roman"/>
        </w:rPr>
      </w:pPr>
      <w:r w:rsidRPr="00F054F1">
        <w:rPr>
          <w:rFonts w:ascii="Times New Roman" w:hAnsi="Times New Roman" w:cs="Times New Roman"/>
        </w:rPr>
        <w:t>Mastermind</w:t>
      </w: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F054F1">
        <w:rPr>
          <w:rFonts w:ascii="Times New Roman" w:hAnsi="Times New Roman" w:cs="Times New Roman"/>
          <w:b/>
          <w:sz w:val="36"/>
          <w:szCs w:val="36"/>
        </w:rPr>
        <w:t>CSC-5</w:t>
      </w:r>
      <w:r w:rsidRPr="00F054F1">
        <w:rPr>
          <w:rFonts w:ascii="Times New Roman" w:hAnsi="Times New Roman" w:cs="Times New Roman"/>
          <w:b/>
          <w:sz w:val="36"/>
          <w:szCs w:val="36"/>
        </w:rPr>
        <w:tab/>
      </w:r>
      <w:r w:rsidRPr="00F054F1">
        <w:rPr>
          <w:rFonts w:ascii="Times New Roman" w:hAnsi="Times New Roman" w:cs="Times New Roman"/>
          <w:b/>
          <w:sz w:val="36"/>
          <w:szCs w:val="36"/>
        </w:rPr>
        <w:tab/>
      </w:r>
      <w:r w:rsidRPr="00F054F1">
        <w:rPr>
          <w:rFonts w:ascii="Times New Roman" w:hAnsi="Times New Roman" w:cs="Times New Roman"/>
          <w:b/>
          <w:sz w:val="36"/>
          <w:szCs w:val="36"/>
        </w:rPr>
        <w:tab/>
      </w:r>
    </w:p>
    <w:p w:rsidR="00F054F1" w:rsidRPr="00F054F1" w:rsidRDefault="00F054F1" w:rsidP="00F054F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F054F1">
        <w:rPr>
          <w:rFonts w:ascii="Times New Roman" w:hAnsi="Times New Roman" w:cs="Times New Roman"/>
          <w:b/>
          <w:sz w:val="36"/>
          <w:szCs w:val="36"/>
        </w:rPr>
        <w:tab/>
      </w:r>
      <w:r w:rsidRPr="00F054F1">
        <w:rPr>
          <w:rFonts w:ascii="Times New Roman" w:hAnsi="Times New Roman" w:cs="Times New Roman"/>
          <w:b/>
          <w:sz w:val="36"/>
          <w:szCs w:val="36"/>
        </w:rPr>
        <w:tab/>
        <w:t>Taniguchi, Devin</w:t>
      </w:r>
      <w:r w:rsidRPr="00F054F1">
        <w:rPr>
          <w:rFonts w:ascii="Times New Roman" w:hAnsi="Times New Roman" w:cs="Times New Roman"/>
          <w:b/>
          <w:sz w:val="36"/>
          <w:szCs w:val="36"/>
        </w:rPr>
        <w:tab/>
      </w:r>
    </w:p>
    <w:p w:rsidR="00F054F1" w:rsidRDefault="00CD003B" w:rsidP="00F054F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2/8</w:t>
      </w:r>
      <w:r w:rsidR="00F054F1" w:rsidRPr="00F054F1">
        <w:rPr>
          <w:rFonts w:ascii="Times New Roman" w:hAnsi="Times New Roman" w:cs="Times New Roman"/>
          <w:b/>
          <w:sz w:val="36"/>
          <w:szCs w:val="36"/>
        </w:rPr>
        <w:t>/2013</w:t>
      </w:r>
      <w:r w:rsidR="00F054F1">
        <w:rPr>
          <w:rFonts w:ascii="Times New Roman" w:hAnsi="Times New Roman" w:cs="Times New Roman"/>
          <w:sz w:val="36"/>
          <w:szCs w:val="36"/>
        </w:rPr>
        <w:tab/>
      </w:r>
      <w:r w:rsidR="00F054F1">
        <w:rPr>
          <w:rFonts w:ascii="Times New Roman" w:hAnsi="Times New Roman" w:cs="Times New Roman"/>
          <w:sz w:val="36"/>
          <w:szCs w:val="36"/>
        </w:rPr>
        <w:tab/>
      </w:r>
    </w:p>
    <w:p w:rsidR="00F054F1" w:rsidRDefault="00F054F1" w:rsidP="00F05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:rsidR="00F054F1" w:rsidRDefault="00F054F1" w:rsidP="00F05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Mastermind</w:t>
      </w:r>
    </w:p>
    <w:p w:rsidR="00F054F1" w:rsidRDefault="00F054F1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stermind is a game where you have to guess the code of the computer. This code is a 4 color combination consisting of 5 different </w:t>
      </w:r>
      <w:r w:rsidR="00C0673B">
        <w:rPr>
          <w:rFonts w:ascii="Times New Roman" w:hAnsi="Times New Roman" w:cs="Times New Roman"/>
          <w:sz w:val="24"/>
          <w:szCs w:val="24"/>
        </w:rPr>
        <w:t>c</w:t>
      </w:r>
      <w:r w:rsidR="008C6527">
        <w:rPr>
          <w:rFonts w:ascii="Times New Roman" w:hAnsi="Times New Roman" w:cs="Times New Roman"/>
          <w:sz w:val="24"/>
          <w:szCs w:val="24"/>
        </w:rPr>
        <w:t>olors</w:t>
      </w:r>
      <w:r>
        <w:rPr>
          <w:rFonts w:ascii="Times New Roman" w:hAnsi="Times New Roman" w:cs="Times New Roman"/>
          <w:sz w:val="24"/>
          <w:szCs w:val="24"/>
        </w:rPr>
        <w:t xml:space="preserve"> where duplicates of </w:t>
      </w:r>
      <w:r w:rsidR="008C6527">
        <w:rPr>
          <w:rFonts w:ascii="Times New Roman" w:hAnsi="Times New Roman" w:cs="Times New Roman"/>
          <w:sz w:val="24"/>
          <w:szCs w:val="24"/>
        </w:rPr>
        <w:t>colors</w:t>
      </w:r>
      <w:r>
        <w:rPr>
          <w:rFonts w:ascii="Times New Roman" w:hAnsi="Times New Roman" w:cs="Times New Roman"/>
          <w:sz w:val="24"/>
          <w:szCs w:val="24"/>
        </w:rPr>
        <w:t xml:space="preserve"> can occur. When the game begins the computer makes it code and the user must begin to guess this code with the 5 available </w:t>
      </w:r>
      <w:r w:rsidR="008C6527">
        <w:rPr>
          <w:rFonts w:ascii="Times New Roman" w:hAnsi="Times New Roman" w:cs="Times New Roman"/>
          <w:sz w:val="24"/>
          <w:szCs w:val="24"/>
        </w:rPr>
        <w:t>color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24C1A">
        <w:rPr>
          <w:rFonts w:ascii="Times New Roman" w:hAnsi="Times New Roman" w:cs="Times New Roman"/>
          <w:sz w:val="24"/>
          <w:szCs w:val="24"/>
        </w:rPr>
        <w:t>For each color guessed in the correct position the user is shown a white peg or W in the program</w:t>
      </w:r>
      <w:r w:rsidR="003A5212">
        <w:rPr>
          <w:rFonts w:ascii="Times New Roman" w:hAnsi="Times New Roman" w:cs="Times New Roman"/>
          <w:sz w:val="24"/>
          <w:szCs w:val="24"/>
        </w:rPr>
        <w:t xml:space="preserve"> and for each correct color guessed but in the wrong positions the user is shown a red peg. </w:t>
      </w: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 If the user entered R G G B (red green green blue) and the computer’s code was R B Y P (red blue yellow purple) then he would be show one white and one red peg.</w:t>
      </w: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 the user only has 10 tries to correctly guess the computers entire code otherwise its game over.</w:t>
      </w: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mmary</w:t>
      </w: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212">
        <w:rPr>
          <w:rFonts w:ascii="Times New Roman" w:hAnsi="Times New Roman" w:cs="Times New Roman"/>
          <w:sz w:val="24"/>
          <w:szCs w:val="24"/>
        </w:rPr>
        <w:t>Project si</w:t>
      </w:r>
      <w:r>
        <w:rPr>
          <w:rFonts w:ascii="Times New Roman" w:hAnsi="Times New Roman" w:cs="Times New Roman"/>
          <w:sz w:val="24"/>
          <w:szCs w:val="24"/>
        </w:rPr>
        <w:t>ze:</w:t>
      </w:r>
      <w:r w:rsidR="00CD003B">
        <w:rPr>
          <w:rFonts w:ascii="Times New Roman" w:hAnsi="Times New Roman" w:cs="Times New Roman"/>
          <w:sz w:val="24"/>
          <w:szCs w:val="24"/>
        </w:rPr>
        <w:t xml:space="preserve"> about 2</w:t>
      </w:r>
      <w:r w:rsidR="00716B49">
        <w:rPr>
          <w:rFonts w:ascii="Times New Roman" w:hAnsi="Times New Roman" w:cs="Times New Roman"/>
          <w:sz w:val="24"/>
          <w:szCs w:val="24"/>
        </w:rPr>
        <w:t>5</w:t>
      </w:r>
      <w:r w:rsidR="000548B3">
        <w:rPr>
          <w:rFonts w:ascii="Times New Roman" w:hAnsi="Times New Roman" w:cs="Times New Roman"/>
          <w:sz w:val="24"/>
          <w:szCs w:val="24"/>
        </w:rPr>
        <w:t>0 lines</w:t>
      </w:r>
    </w:p>
    <w:p w:rsidR="00716B49" w:rsidRDefault="008C6527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variables: 10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uses many concepts from the book like the 3 different types of loops and functions.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 programmed was a one-sided version of the game, later on it can be implemented where the computer tries to guess your code.</w:t>
      </w:r>
    </w:p>
    <w:p w:rsidR="008C6527" w:rsidRDefault="008C6527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in new types of arrays and some more utilities.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49" w:rsidRDefault="008C6527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ook </w:t>
      </w:r>
      <w:r w:rsidR="00515AF8">
        <w:rPr>
          <w:rFonts w:ascii="Times New Roman" w:hAnsi="Times New Roman" w:cs="Times New Roman"/>
          <w:sz w:val="24"/>
          <w:szCs w:val="24"/>
        </w:rPr>
        <w:t>about 3</w:t>
      </w:r>
      <w:r w:rsidR="00716B49">
        <w:rPr>
          <w:rFonts w:ascii="Times New Roman" w:hAnsi="Times New Roman" w:cs="Times New Roman"/>
          <w:sz w:val="24"/>
          <w:szCs w:val="24"/>
        </w:rPr>
        <w:t xml:space="preserve"> days to finish.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 little confusing implementing so many concepts from the book.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49" w:rsidRPr="00716B49" w:rsidRDefault="00716B49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49" w:rsidRDefault="00427E64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point of</w:t>
      </w:r>
      <w:r w:rsidR="00B65FB3">
        <w:rPr>
          <w:rFonts w:ascii="Times New Roman" w:hAnsi="Times New Roman" w:cs="Times New Roman"/>
          <w:sz w:val="24"/>
          <w:szCs w:val="24"/>
        </w:rPr>
        <w:t xml:space="preserve"> the program is to guess the computers code.</w:t>
      </w:r>
      <w:r w:rsidR="00515AF8">
        <w:rPr>
          <w:rFonts w:ascii="Times New Roman" w:hAnsi="Times New Roman" w:cs="Times New Roman"/>
          <w:sz w:val="24"/>
          <w:szCs w:val="24"/>
        </w:rPr>
        <w:t xml:space="preserve"> Mainly what’s in the introduction is what’s required to win.</w:t>
      </w:r>
      <w:r w:rsidR="005B3F8B">
        <w:rPr>
          <w:rFonts w:ascii="Times New Roman" w:hAnsi="Times New Roman" w:cs="Times New Roman"/>
          <w:sz w:val="24"/>
          <w:szCs w:val="24"/>
        </w:rPr>
        <w:t xml:space="preserve"> Which should look like this.</w:t>
      </w:r>
    </w:p>
    <w:p w:rsidR="004761DE" w:rsidRDefault="005B3F8B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F0923D1" wp14:editId="7CAFE5D5">
            <wp:simplePos x="0" y="0"/>
            <wp:positionH relativeFrom="column">
              <wp:posOffset>-161925</wp:posOffset>
            </wp:positionH>
            <wp:positionV relativeFrom="paragraph">
              <wp:posOffset>107950</wp:posOffset>
            </wp:positionV>
            <wp:extent cx="3028950" cy="242698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5B3F8B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307637E3" wp14:editId="424ADF86">
            <wp:simplePos x="0" y="0"/>
            <wp:positionH relativeFrom="column">
              <wp:posOffset>-161925</wp:posOffset>
            </wp:positionH>
            <wp:positionV relativeFrom="paragraph">
              <wp:posOffset>-771525</wp:posOffset>
            </wp:positionV>
            <wp:extent cx="3068955" cy="37433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61DE">
        <w:rPr>
          <w:rFonts w:ascii="Times New Roman" w:hAnsi="Times New Roman" w:cs="Times New Roman"/>
          <w:b/>
          <w:sz w:val="32"/>
          <w:szCs w:val="32"/>
        </w:rPr>
        <w:t>P</w:t>
      </w:r>
      <w:r>
        <w:rPr>
          <w:rFonts w:ascii="Times New Roman" w:hAnsi="Times New Roman" w:cs="Times New Roman"/>
          <w:b/>
          <w:sz w:val="32"/>
          <w:szCs w:val="32"/>
        </w:rPr>
        <w:t>seudo Code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itialize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1 is pressed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Instructions appear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2 is pressed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Game will start</w:t>
      </w:r>
    </w:p>
    <w:p w:rsidR="00CD003B" w:rsidRDefault="00CD003B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Prints win lose ratio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Obtain computer code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nput guesses for computer code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If user guesses a correct color/placement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Output an R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If user guesses a correct color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Output a W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f user guess a</w:t>
      </w:r>
      <w:r w:rsidR="00CD003B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l correct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User wins</w:t>
      </w:r>
    </w:p>
    <w:p w:rsidR="00CD003B" w:rsidRDefault="00CD003B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ints attempts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f turns exceed 10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User loses</w:t>
      </w:r>
    </w:p>
    <w:p w:rsidR="004761DE" w:rsidRDefault="00CD003B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ints attempts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anything above 2 is pressed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Exit Program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61DE" w:rsidRP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548B3" w:rsidRDefault="000548B3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lowchart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296269" wp14:editId="0AB13502">
            <wp:simplePos x="0" y="0"/>
            <wp:positionH relativeFrom="column">
              <wp:posOffset>6350</wp:posOffset>
            </wp:positionH>
            <wp:positionV relativeFrom="paragraph">
              <wp:posOffset>146685</wp:posOffset>
            </wp:positionV>
            <wp:extent cx="5943600" cy="8310245"/>
            <wp:effectExtent l="0" t="0" r="0" b="0"/>
            <wp:wrapNone/>
            <wp:docPr id="2" name="Picture 2" descr="H:\Project_1_V2\project_1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ject_1_V2\project_1_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ajor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980"/>
        <w:gridCol w:w="3924"/>
        <w:gridCol w:w="2394"/>
      </w:tblGrid>
      <w:tr w:rsidR="004761DE" w:rsidRPr="00494C2E" w:rsidTr="004761DE">
        <w:tc>
          <w:tcPr>
            <w:tcW w:w="1278" w:type="dxa"/>
          </w:tcPr>
          <w:p w:rsidR="004761D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980" w:type="dxa"/>
          </w:tcPr>
          <w:p w:rsidR="004761D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24" w:type="dxa"/>
          </w:tcPr>
          <w:p w:rsidR="004761D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:rsidR="004761D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4761DE" w:rsidTr="004761DE">
        <w:tc>
          <w:tcPr>
            <w:tcW w:w="1278" w:type="dxa"/>
          </w:tcPr>
          <w:p w:rsidR="004761D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980" w:type="dxa"/>
          </w:tcPr>
          <w:p w:rsidR="004761D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</w:p>
        </w:tc>
        <w:tc>
          <w:tcPr>
            <w:tcW w:w="3924" w:type="dxa"/>
          </w:tcPr>
          <w:p w:rsidR="004761D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 option</w:t>
            </w:r>
          </w:p>
        </w:tc>
        <w:tc>
          <w:tcPr>
            <w:tcW w:w="2394" w:type="dxa"/>
          </w:tcPr>
          <w:p w:rsidR="004761D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(), getN()</w:t>
            </w:r>
          </w:p>
        </w:tc>
      </w:tr>
      <w:tr w:rsidR="00494C2E" w:rsidTr="004761DE">
        <w:tc>
          <w:tcPr>
            <w:tcW w:w="127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num</w:t>
            </w:r>
          </w:p>
        </w:tc>
        <w:tc>
          <w:tcPr>
            <w:tcW w:w="3924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to decide each of the computer’s </w:t>
            </w:r>
            <w:r w:rsidR="008C6527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</w:p>
        </w:tc>
        <w:tc>
          <w:tcPr>
            <w:tcW w:w="2394" w:type="dxa"/>
          </w:tcPr>
          <w:p w:rsidR="00494C2E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lr</w:t>
            </w:r>
            <w:r w:rsidR="00494C2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8C6527" w:rsidTr="004761DE">
        <w:tc>
          <w:tcPr>
            <w:tcW w:w="1278" w:type="dxa"/>
          </w:tcPr>
          <w:p w:rsidR="008C6527" w:rsidRDefault="008C652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C6527" w:rsidRDefault="008C652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R</w:t>
            </w:r>
          </w:p>
        </w:tc>
        <w:tc>
          <w:tcPr>
            <w:tcW w:w="3924" w:type="dxa"/>
          </w:tcPr>
          <w:p w:rsidR="008C6527" w:rsidRDefault="008C652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 int for cCode</w:t>
            </w:r>
          </w:p>
        </w:tc>
        <w:tc>
          <w:tcPr>
            <w:tcW w:w="2394" w:type="dxa"/>
          </w:tcPr>
          <w:p w:rsidR="008C6527" w:rsidRDefault="008C652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  <w:tr w:rsidR="008C6527" w:rsidTr="004761DE">
        <w:tc>
          <w:tcPr>
            <w:tcW w:w="1278" w:type="dxa"/>
          </w:tcPr>
          <w:p w:rsidR="008C6527" w:rsidRDefault="008C652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C6527" w:rsidRDefault="008C652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3924" w:type="dxa"/>
          </w:tcPr>
          <w:p w:rsidR="008C6527" w:rsidRDefault="008C652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 in for cCode</w:t>
            </w:r>
          </w:p>
        </w:tc>
        <w:tc>
          <w:tcPr>
            <w:tcW w:w="2394" w:type="dxa"/>
          </w:tcPr>
          <w:p w:rsidR="008C6527" w:rsidRDefault="008C652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  <w:tr w:rsidR="00C0673B" w:rsidTr="004761DE">
        <w:tc>
          <w:tcPr>
            <w:tcW w:w="1278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ins</w:t>
            </w:r>
          </w:p>
        </w:tc>
        <w:tc>
          <w:tcPr>
            <w:tcW w:w="3924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wins</w:t>
            </w:r>
          </w:p>
        </w:tc>
        <w:tc>
          <w:tcPr>
            <w:tcW w:w="2394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  <w:tr w:rsidR="00C0673B" w:rsidTr="004761DE">
        <w:tc>
          <w:tcPr>
            <w:tcW w:w="1278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Loses</w:t>
            </w:r>
          </w:p>
        </w:tc>
        <w:tc>
          <w:tcPr>
            <w:tcW w:w="3924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losses</w:t>
            </w:r>
          </w:p>
        </w:tc>
        <w:tc>
          <w:tcPr>
            <w:tcW w:w="2394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  <w:tr w:rsidR="00494C2E" w:rsidTr="004761DE">
        <w:tc>
          <w:tcPr>
            <w:tcW w:w="127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s</w:t>
            </w:r>
          </w:p>
        </w:tc>
        <w:tc>
          <w:tcPr>
            <w:tcW w:w="3924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determining turns</w:t>
            </w:r>
          </w:p>
        </w:tc>
        <w:tc>
          <w:tcPr>
            <w:tcW w:w="2394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()</w:t>
            </w:r>
          </w:p>
        </w:tc>
      </w:tr>
      <w:tr w:rsidR="00494C2E" w:rsidTr="004761DE">
        <w:tc>
          <w:tcPr>
            <w:tcW w:w="127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  <w:tc>
          <w:tcPr>
            <w:tcW w:w="1980" w:type="dxa"/>
          </w:tcPr>
          <w:p w:rsidR="00494C2E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</w:p>
        </w:tc>
        <w:tc>
          <w:tcPr>
            <w:tcW w:w="3924" w:type="dxa"/>
          </w:tcPr>
          <w:p w:rsidR="00494C2E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/User’s inputted colors</w:t>
            </w:r>
          </w:p>
        </w:tc>
        <w:tc>
          <w:tcPr>
            <w:tcW w:w="2394" w:type="dxa"/>
          </w:tcPr>
          <w:p w:rsidR="00494C2E" w:rsidRDefault="00507E47" w:rsidP="0050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  <w:bookmarkStart w:id="0" w:name="_GoBack"/>
            <w:bookmarkEnd w:id="0"/>
          </w:p>
        </w:tc>
      </w:tr>
      <w:tr w:rsidR="00494C2E" w:rsidTr="008C6527">
        <w:trPr>
          <w:trHeight w:val="215"/>
        </w:trPr>
        <w:tc>
          <w:tcPr>
            <w:tcW w:w="127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</w:p>
        </w:tc>
        <w:tc>
          <w:tcPr>
            <w:tcW w:w="3924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s if you have won or not</w:t>
            </w:r>
          </w:p>
        </w:tc>
        <w:tc>
          <w:tcPr>
            <w:tcW w:w="2394" w:type="dxa"/>
          </w:tcPr>
          <w:p w:rsidR="00494C2E" w:rsidRDefault="00494C2E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()</w:t>
            </w:r>
          </w:p>
        </w:tc>
      </w:tr>
      <w:tr w:rsidR="00C0673B" w:rsidTr="004761DE">
        <w:tc>
          <w:tcPr>
            <w:tcW w:w="1278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924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s user inputs</w:t>
            </w:r>
          </w:p>
        </w:tc>
        <w:tc>
          <w:tcPr>
            <w:tcW w:w="2394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()</w:t>
            </w:r>
          </w:p>
        </w:tc>
      </w:tr>
    </w:tbl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C2E" w:rsidRDefault="00494C2E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++ Constr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140"/>
        <w:gridCol w:w="4338"/>
      </w:tblGrid>
      <w:tr w:rsidR="00494C2E" w:rsidRPr="00494C2E" w:rsidTr="00E01325">
        <w:tc>
          <w:tcPr>
            <w:tcW w:w="1098" w:type="dxa"/>
          </w:tcPr>
          <w:p w:rsidR="00494C2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4140" w:type="dxa"/>
          </w:tcPr>
          <w:p w:rsidR="00494C2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w syntax or Keyword</w:t>
            </w:r>
          </w:p>
        </w:tc>
        <w:tc>
          <w:tcPr>
            <w:tcW w:w="4338" w:type="dxa"/>
          </w:tcPr>
          <w:p w:rsidR="00494C2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data type</w:t>
            </w:r>
          </w:p>
        </w:tc>
        <w:tc>
          <w:tcPr>
            <w:tcW w:w="433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, clrnum, turns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 data type</w:t>
            </w:r>
          </w:p>
        </w:tc>
        <w:tc>
          <w:tcPr>
            <w:tcW w:w="4338" w:type="dxa"/>
          </w:tcPr>
          <w:p w:rsidR="00494C2E" w:rsidRDefault="00C0673B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  <w:r w:rsidR="00B702DC">
              <w:rPr>
                <w:rFonts w:ascii="Times New Roman" w:hAnsi="Times New Roman" w:cs="Times New Roman"/>
                <w:sz w:val="24"/>
                <w:szCs w:val="24"/>
              </w:rPr>
              <w:t xml:space="preserve">, w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Arithmetic Operators</w:t>
            </w:r>
          </w:p>
        </w:tc>
        <w:tc>
          <w:tcPr>
            <w:tcW w:w="433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clrnum=(rand()%5)+1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433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//Random number 0 to 5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Pr="00B702DC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data type</w:t>
            </w:r>
          </w:p>
        </w:tc>
        <w:tc>
          <w:tcPr>
            <w:tcW w:w="4338" w:type="dxa"/>
          </w:tcPr>
          <w:p w:rsidR="00B17B0F" w:rsidRPr="00B702DC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>string temp(c[1],4);</w:t>
            </w:r>
          </w:p>
        </w:tc>
      </w:tr>
      <w:tr w:rsidR="00494C2E" w:rsidTr="00E01325">
        <w:tc>
          <w:tcPr>
            <w:tcW w:w="109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433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cin&gt;&gt;</w:t>
            </w:r>
            <w:r w:rsidR="00C0673B"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[i]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. . .</w:t>
            </w:r>
          </w:p>
        </w:tc>
      </w:tr>
      <w:tr w:rsidR="00494C2E" w:rsidTr="00E01325">
        <w:tc>
          <w:tcPr>
            <w:tcW w:w="109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433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r w:rsidR="00C0673B">
              <w:rPr>
                <w:rFonts w:ascii="Times New Roman" w:hAnsi="Times New Roman" w:cs="Times New Roman"/>
                <w:sz w:val="24"/>
                <w:szCs w:val="24"/>
              </w:rPr>
              <w:t>cCode[1]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[i]==</w:t>
            </w:r>
            <w:r w:rsidR="00C0673B">
              <w:rPr>
                <w:rFonts w:ascii="Times New Roman" w:hAnsi="Times New Roman" w:cs="Times New Roman"/>
                <w:sz w:val="24"/>
                <w:szCs w:val="24"/>
              </w:rPr>
              <w:t>cCode[0]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[i]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. . .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f/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433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r w:rsidR="00C0673B"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  <w:r w:rsidR="008C6527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[0]==</w:t>
            </w:r>
            <w:r w:rsidR="00C0673B"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  <w:r w:rsidR="008C6527"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[0]&amp;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. .</w:t>
            </w:r>
          </w:p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else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Logical Operators</w:t>
            </w:r>
          </w:p>
        </w:tc>
        <w:tc>
          <w:tcPr>
            <w:tcW w:w="4338" w:type="dxa"/>
          </w:tcPr>
          <w:p w:rsidR="00494C2E" w:rsidRDefault="00C0673B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  <w:r w:rsidR="008C6527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="00B702DC" w:rsidRPr="00B702DC">
              <w:rPr>
                <w:rFonts w:ascii="Times New Roman" w:hAnsi="Times New Roman" w:cs="Times New Roman"/>
                <w:sz w:val="24"/>
                <w:szCs w:val="24"/>
              </w:rPr>
              <w:t>[0]==</w:t>
            </w:r>
            <w:r w:rsidR="008C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  <w:r w:rsidR="008C6527"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  <w:r w:rsidR="008C6527" w:rsidRPr="00B7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2DC" w:rsidRPr="00B702DC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="00B702DC">
              <w:rPr>
                <w:rFonts w:ascii="Times New Roman" w:hAnsi="Times New Roman" w:cs="Times New Roman"/>
                <w:sz w:val="24"/>
                <w:szCs w:val="24"/>
              </w:rPr>
              <w:t xml:space="preserve"> . . .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Menus</w:t>
            </w:r>
          </w:p>
        </w:tc>
        <w:tc>
          <w:tcPr>
            <w:tcW w:w="4338" w:type="dxa"/>
          </w:tcPr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do{</w:t>
            </w:r>
          </w:p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 xml:space="preserve">            Menu();</w:t>
            </w:r>
          </w:p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 xml:space="preserve">            inN=getN();</w:t>
            </w:r>
          </w:p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 xml:space="preserve">            switch(inN){</w:t>
            </w:r>
          </w:p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: instruct();break;</w:t>
            </w:r>
          </w:p>
          <w:p w:rsidR="008C6527" w:rsidRPr="008C6527" w:rsidRDefault="00B702DC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C6527" w:rsidRPr="008C6527">
              <w:rPr>
                <w:rFonts w:ascii="Times New Roman" w:hAnsi="Times New Roman" w:cs="Times New Roman"/>
                <w:sz w:val="24"/>
                <w:szCs w:val="24"/>
              </w:rPr>
              <w:t>case 2:{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Read file in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stream in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.open("ratio.dat")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&gt;&gt;nWins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&gt;&gt;nLoses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ut&lt;&lt;"Current Win Lose record is"&lt;&lt;endl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ut&lt;&lt;"Wins: "&lt;&lt;nWins&lt;&lt;endl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ut&lt;&lt;"Losses: "&lt;&lt;nLoses&lt;&lt;endl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ut&lt;&lt;endl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Play Game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CLR(cCode,PLR,COLOR)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game(cCode,list,nWins,nLoses)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Output to same file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ofstream out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out.open("ratio.dat")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out&lt;&lt;nWins&lt;&lt;endl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out&lt;&lt;nLoses&lt;&lt;endl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Close files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.close()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out.close();</w:t>
            </w:r>
          </w:p>
          <w:p w:rsidR="008C6527" w:rsidRPr="008C6527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:rsidR="00B702DC" w:rsidRPr="00B702DC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 xml:space="preserve">            default:   def(inN);}</w:t>
            </w:r>
          </w:p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 xml:space="preserve">        }while(inN&lt;3);</w:t>
            </w:r>
          </w:p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 xml:space="preserve">        return 0;</w:t>
            </w:r>
          </w:p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 xml:space="preserve">    return 0;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4338" w:type="dxa"/>
          </w:tcPr>
          <w:p w:rsidR="00E01325" w:rsidRPr="00E01325" w:rsidRDefault="00E01325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 xml:space="preserve">switch(clrnum){//Changes numbers into </w:t>
            </w:r>
            <w:r w:rsidR="00C0673B"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</w:p>
          <w:p w:rsidR="00494C2E" w:rsidRDefault="00E01325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: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. .</w:t>
            </w:r>
          </w:p>
        </w:tc>
      </w:tr>
      <w:tr w:rsidR="00B702DC" w:rsidTr="00E01325">
        <w:tc>
          <w:tcPr>
            <w:tcW w:w="1098" w:type="dxa"/>
          </w:tcPr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 Increment and Decrement Operators</w:t>
            </w:r>
          </w:p>
        </w:tc>
        <w:tc>
          <w:tcPr>
            <w:tcW w:w="4338" w:type="dxa"/>
          </w:tcPr>
          <w:p w:rsidR="00B702DC" w:rsidRDefault="00E01325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i++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</w:p>
        </w:tc>
        <w:tc>
          <w:tcPr>
            <w:tcW w:w="4338" w:type="dxa"/>
          </w:tcPr>
          <w:p w:rsidR="00494C2E" w:rsidRDefault="00E01325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while(turns!=10)</w:t>
            </w:r>
          </w:p>
        </w:tc>
      </w:tr>
      <w:tr w:rsidR="00B702DC" w:rsidTr="00E01325">
        <w:tc>
          <w:tcPr>
            <w:tcW w:w="1098" w:type="dxa"/>
          </w:tcPr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do-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</w:p>
        </w:tc>
        <w:tc>
          <w:tcPr>
            <w:tcW w:w="4338" w:type="dxa"/>
          </w:tcPr>
          <w:p w:rsidR="00E01325" w:rsidRPr="00B702DC" w:rsidRDefault="00E01325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{ . .  .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 xml:space="preserve"> }while(inN&lt;3);</w:t>
            </w:r>
          </w:p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2DC" w:rsidTr="00E01325">
        <w:tc>
          <w:tcPr>
            <w:tcW w:w="1098" w:type="dxa"/>
          </w:tcPr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</w:p>
        </w:tc>
        <w:tc>
          <w:tcPr>
            <w:tcW w:w="4338" w:type="dxa"/>
          </w:tcPr>
          <w:p w:rsidR="00B702DC" w:rsidRDefault="00E01325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for(int i=0;i&lt;4;i++)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B702DC" w:rsidTr="00E01325">
        <w:tc>
          <w:tcPr>
            <w:tcW w:w="1098" w:type="dxa"/>
          </w:tcPr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Function Prototypes</w:t>
            </w:r>
          </w:p>
        </w:tc>
        <w:tc>
          <w:tcPr>
            <w:tcW w:w="4338" w:type="dxa"/>
          </w:tcPr>
          <w:p w:rsidR="00E01325" w:rsidRPr="00E01325" w:rsidRDefault="00E01325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d instruct(); </w:t>
            </w:r>
          </w:p>
          <w:p w:rsidR="00B702DC" w:rsidRDefault="00E01325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void game();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Pr="00B702DC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statement</w:t>
            </w:r>
          </w:p>
        </w:tc>
        <w:tc>
          <w:tcPr>
            <w:tcW w:w="4338" w:type="dxa"/>
          </w:tcPr>
          <w:p w:rsidR="00B17B0F" w:rsidRDefault="00B17B0F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return inN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 by value</w:t>
            </w:r>
          </w:p>
        </w:tc>
        <w:tc>
          <w:tcPr>
            <w:tcW w:w="4338" w:type="dxa"/>
          </w:tcPr>
          <w:p w:rsidR="00B17B0F" w:rsidRPr="00B17B0F" w:rsidRDefault="00B17B0F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CLR(char[][COLOR],int,int);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 by reference</w:t>
            </w:r>
          </w:p>
        </w:tc>
        <w:tc>
          <w:tcPr>
            <w:tcW w:w="4338" w:type="dxa"/>
          </w:tcPr>
          <w:p w:rsidR="00B17B0F" w:rsidRPr="00B17B0F" w:rsidRDefault="00B17B0F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game(char[][COLOR],string[],int &amp;,int &amp;)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B17B0F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</w:p>
        </w:tc>
        <w:tc>
          <w:tcPr>
            <w:tcW w:w="4338" w:type="dxa"/>
          </w:tcPr>
          <w:p w:rsidR="00B17B0F" w:rsidRPr="00B17B0F" w:rsidRDefault="00B17B0F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list[10]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y as function arguments </w:t>
            </w:r>
          </w:p>
        </w:tc>
        <w:tc>
          <w:tcPr>
            <w:tcW w:w="4338" w:type="dxa"/>
          </w:tcPr>
          <w:p w:rsidR="00B17B0F" w:rsidRPr="00B17B0F" w:rsidRDefault="00B17B0F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void game(char[][COLOR],string[],int &amp;,int &amp;)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dimensional arrays</w:t>
            </w:r>
          </w:p>
        </w:tc>
        <w:tc>
          <w:tcPr>
            <w:tcW w:w="4338" w:type="dxa"/>
          </w:tcPr>
          <w:p w:rsidR="00B17B0F" w:rsidRPr="00B17B0F" w:rsidRDefault="00B17B0F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cCode[PLR][COLOR]</w:t>
            </w:r>
          </w:p>
        </w:tc>
      </w:tr>
    </w:tbl>
    <w:p w:rsidR="00494C2E" w:rsidRDefault="00494C2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325" w:rsidRDefault="00E01325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325" w:rsidRDefault="00E01325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325" w:rsidRDefault="00E01325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ferences</w:t>
      </w:r>
    </w:p>
    <w:p w:rsidR="00E01325" w:rsidRDefault="00E01325" w:rsidP="00E01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book</w:t>
      </w:r>
    </w:p>
    <w:p w:rsidR="00E01325" w:rsidRPr="00E01325" w:rsidRDefault="00507E47" w:rsidP="00E01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01325">
          <w:rPr>
            <w:rStyle w:val="Hyperlink"/>
          </w:rPr>
          <w:t>http://en.wikipedia.org/wiki/Mastermind_(board_game)</w:t>
        </w:r>
      </w:hyperlink>
    </w:p>
    <w:p w:rsidR="00E01325" w:rsidRDefault="00E01325" w:rsidP="00E01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325" w:rsidRDefault="00E01325" w:rsidP="00E0132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* File:   main.cpp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* Author: Devin Taniguchi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* Created on October 22, 2013, 9:32 PM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lastRenderedPageBreak/>
        <w:t xml:space="preserve"> * Purpose: Project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//Libraries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#include &lt;cstdlib&gt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#include &lt;ctime&gt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#include &lt;fstream&gt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using namespace std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//No Global Constants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//Function Prototype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void Menu()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int getN()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void def(int)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void instruct();        //Instructions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void game(char[][4],string[],int &amp;,int &amp;);   //Function to hold game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void cCLR(char[][4],int,int)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//Execution Starts here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int main(int argc, char** argv) 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//Declare variables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onst int PLR=2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onst int COLOR=4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har cCode[PLR][COLOR]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string list[10]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int inN,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nWins,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nLoses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do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Menu()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inN=getN()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//reads in file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//Tells Current win lose ratio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switch(inN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ase 1: instruct();break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ase 2: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//Read file in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ifstream in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in.open("ratio.dat")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in&gt;&gt;nWins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in&gt;&gt;nLoses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cout&lt;&lt;"Current Win Lose record is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lastRenderedPageBreak/>
        <w:t xml:space="preserve">                cout&lt;&lt;"Wins: "&lt;&lt;nWins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cout&lt;&lt;"Losses: "&lt;&lt;nLoses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//Play Game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cCLR(cCode,PLR,COLOR)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game(cCode,list,nWins,nLoses)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//Output to same file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ofstream out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out.open("ratio.dat")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out&lt;&lt;nWins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out&lt;&lt;nLoses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//Close files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in.close()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out.close()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default:   def(inN);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}while(inN&lt;3)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void cCLR(char c[][4],int r, int k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srand(time(0))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int clrnum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for(int i=0;i&lt;k+1;i++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//Random number 0 to 5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ab/>
        <w:t>clrnum=(rand()%5)+1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//Changes numbers into colors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ab/>
        <w:t>switch(clrnum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ase 1: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//Red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c[0][i]='R'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ase 2: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//Blue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c[0][i]='B'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ase 3: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//Yellow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c[0][i]='Y'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lastRenderedPageBreak/>
        <w:t xml:space="preserve">            case 4: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//Purple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c[0][i]='P'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ase 5: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//Green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c[0][i]='G'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} 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void game(char c[][4],string p[],int &amp;w,int &amp;l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har win='n'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int des,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turns=0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//Turn limit is 10, stops there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while(turns!=10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turns++;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//Rules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cout&lt;&lt;"Colors to pick from: Blue, Green,"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cout&lt;&lt;" Yellow, Purple, and Red.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cout&lt;&lt;"Please enter the first letter "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cout&lt;&lt;"for your guess(capital letters only).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cout&lt;&lt;"Turn Number: "&lt;&lt;turns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//User enter 4 colors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for(int i=0;i&lt;4;i++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    cout&lt;&lt;"Color"&lt;&lt;i&lt;&lt;": ";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    cin&gt;&gt;c[1][i]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//Checks if any are right color and position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for(int i=0;i&lt;4;i++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if(c[1][i]==c[0][i]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    cout&lt;&lt;"R"&lt;&lt;" "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//Checks if any are the right color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lastRenderedPageBreak/>
        <w:t xml:space="preserve">                else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    if((c[1][i]==c[0][0]||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        c[1][i]==c[0][1]||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        c[1][i]==c[0][2]||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        c[1][i]==c[0][3])&amp;&amp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        c[1][i]!=c[0][i]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        cout&lt;&lt;"W"&lt;&lt;" "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//Sends array to a string and puts string into an array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//temp=c[1][0]&lt;&lt;c[1][1]&lt;&lt;c[1][2]&lt;&lt;c[1][3]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//l[turns-1]=temp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string temp(c[1],4)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p[turns-1]=temp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//Confirms if all of the colors are right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if(c[1][0]==c[0][0]&amp;&amp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c[1][1]==c[0][1]&amp;&amp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c[1][2]==c[0][2]&amp;&amp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c[1][3]==c[0][3]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cout&lt;&lt;"You win! Number of tries: "&lt;&lt;turns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//Outputs different tries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out&lt;&lt;"Here are your attempts.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//Prints out each letter then ends line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for(int i=0;i&lt;turns;i++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cout&lt;&lt;"Attempt #"&lt;&lt;i+1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cout&lt;&lt;p[i]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//Too make sure lose doesn't print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win='y'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turns=10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//changing win lose ratio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w+=1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else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cout&lt;&lt;"Incorrect.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//If turns exceed 10 you lose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if(turns==10&amp;&amp;win=='n'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out&lt;&lt;"You lost.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//Outputs different tries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out&lt;&lt;"Here are your attempts.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//Prints out each letter then ends line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for(int i=0;i&lt;10;i++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cout&lt;&lt;"Attempt #"&lt;&lt;i+1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cout&lt;&lt;p[i]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    }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//Changing Win Lose Ratio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l+=1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void instruct(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//Rules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out&lt;&lt;"The main objective is to solve the computer's code.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out&lt;&lt;"With a 4 color combination for a code and 5 colors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out&lt;&lt;" to choose from you have the guess the combo in 10 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out&lt;&lt;"or you lose.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out&lt;&lt;"Additionally each time you guess you will be told 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out&lt;&lt;"Whether you have a right color in the right 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out&lt;&lt;"position or a right color in the wrong position 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out&lt;&lt;"by the Rs and Ws at the end of your code.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out&lt;&lt;"(Rs for right spot and color and Ws for only right color)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cout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void Menu(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lastRenderedPageBreak/>
        <w:t xml:space="preserve">            cout&lt;&lt;"MASTERMIND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out&lt;&lt;"Type 1 for the Instructions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out&lt;&lt;"Type 2 to Play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out&lt;&lt;"Type anything else to exit"&lt;&lt;endl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int getN(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int inN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in&gt;&gt;inN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return inN;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}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>void def(int inN){</w:t>
      </w:r>
    </w:p>
    <w:p w:rsidR="008C6527" w:rsidRPr="008C6527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        cout&lt;&lt;"You typed "&lt;&lt;inN&lt;&lt;" to exit the program"&lt;&lt;endl;</w:t>
      </w:r>
    </w:p>
    <w:p w:rsidR="00E01325" w:rsidRPr="00E01325" w:rsidRDefault="008C6527" w:rsidP="008C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27">
        <w:rPr>
          <w:rFonts w:ascii="Times New Roman" w:hAnsi="Times New Roman" w:cs="Times New Roman"/>
          <w:sz w:val="24"/>
          <w:szCs w:val="24"/>
        </w:rPr>
        <w:t xml:space="preserve">    }</w:t>
      </w:r>
    </w:p>
    <w:sectPr w:rsidR="00E01325" w:rsidRPr="00E01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655"/>
    <w:multiLevelType w:val="hybridMultilevel"/>
    <w:tmpl w:val="C99A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F1"/>
    <w:rsid w:val="000548B3"/>
    <w:rsid w:val="003A5212"/>
    <w:rsid w:val="00424C1A"/>
    <w:rsid w:val="00427E64"/>
    <w:rsid w:val="004761DE"/>
    <w:rsid w:val="00494C2E"/>
    <w:rsid w:val="00507E47"/>
    <w:rsid w:val="00515AF8"/>
    <w:rsid w:val="005B3F8B"/>
    <w:rsid w:val="00716B49"/>
    <w:rsid w:val="008C6527"/>
    <w:rsid w:val="00B17B0F"/>
    <w:rsid w:val="00B24611"/>
    <w:rsid w:val="00B65FB3"/>
    <w:rsid w:val="00B702DC"/>
    <w:rsid w:val="00C0673B"/>
    <w:rsid w:val="00CD003B"/>
    <w:rsid w:val="00E01325"/>
    <w:rsid w:val="00F0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6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3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13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6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3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1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Mastermind_(board_game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CA50-6612-43E3-8D53-0ECFC7AE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</dc:creator>
  <cp:lastModifiedBy>Devin</cp:lastModifiedBy>
  <cp:revision>5</cp:revision>
  <dcterms:created xsi:type="dcterms:W3CDTF">2013-10-26T02:26:00Z</dcterms:created>
  <dcterms:modified xsi:type="dcterms:W3CDTF">2013-12-10T05:55:00Z</dcterms:modified>
</cp:coreProperties>
</file>